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A98D" w14:textId="695F6F50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178D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D476D">
        <w:rPr>
          <w:rFonts w:ascii="Arial" w:eastAsia="Times New Roman" w:hAnsi="Arial" w:cs="Arial"/>
          <w:b/>
          <w:sz w:val="20"/>
          <w:szCs w:val="20"/>
        </w:rPr>
        <w:t>2</w:t>
      </w:r>
      <w:r w:rsidRPr="00F178D5">
        <w:rPr>
          <w:rFonts w:ascii="Arial" w:eastAsia="Times New Roman" w:hAnsi="Arial" w:cs="Arial"/>
          <w:b/>
          <w:sz w:val="20"/>
          <w:szCs w:val="20"/>
        </w:rPr>
        <w:t xml:space="preserve"> do Ogłoszenia </w:t>
      </w:r>
    </w:p>
    <w:p w14:paraId="330A5ED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FE6198E" w14:textId="77777777" w:rsidR="00F178D5" w:rsidRPr="00F178D5" w:rsidRDefault="00F178D5" w:rsidP="00F178D5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96F2B30" w14:textId="2522928B" w:rsidR="00F178D5" w:rsidRPr="00F178D5" w:rsidRDefault="00F178D5" w:rsidP="00F178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9145E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ykonawcy dotyczące wykazu zrealizowanych usług </w:t>
      </w:r>
    </w:p>
    <w:p w14:paraId="28D898AC" w14:textId="77777777" w:rsidR="00F178D5" w:rsidRPr="00F178D5" w:rsidRDefault="00F178D5" w:rsidP="00F178D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865B5DC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Na potrzeby postępowania pn.: </w:t>
      </w:r>
    </w:p>
    <w:p w14:paraId="10FE7551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CE76757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140336" w14:textId="77777777" w:rsidR="00DF2E99" w:rsidRPr="00DF2E99" w:rsidRDefault="00DF2E99" w:rsidP="00DF2E99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3478108"/>
      <w:r w:rsidRPr="00DF2E99">
        <w:rPr>
          <w:rFonts w:ascii="Arial" w:hAnsi="Arial" w:cs="Arial"/>
          <w:b/>
          <w:bCs/>
          <w:sz w:val="20"/>
          <w:szCs w:val="20"/>
        </w:rPr>
        <w:t xml:space="preserve">„Obsługa techniczna wydarzenia: koncert zespołów </w:t>
      </w:r>
      <w:proofErr w:type="spellStart"/>
      <w:r w:rsidRPr="00DF2E99">
        <w:rPr>
          <w:rFonts w:ascii="Arial" w:hAnsi="Arial" w:cs="Arial"/>
          <w:b/>
          <w:bCs/>
          <w:sz w:val="20"/>
          <w:szCs w:val="20"/>
        </w:rPr>
        <w:t>Stachursky</w:t>
      </w:r>
      <w:proofErr w:type="spellEnd"/>
      <w:r w:rsidRPr="00DF2E99">
        <w:rPr>
          <w:rFonts w:ascii="Arial" w:hAnsi="Arial" w:cs="Arial"/>
          <w:b/>
          <w:bCs/>
          <w:sz w:val="20"/>
          <w:szCs w:val="20"/>
        </w:rPr>
        <w:t>, Ich Troje,”</w:t>
      </w:r>
    </w:p>
    <w:bookmarkEnd w:id="0"/>
    <w:p w14:paraId="186051B9" w14:textId="14069C4D" w:rsidR="00F178D5" w:rsidRPr="00F178D5" w:rsidRDefault="00F178D5" w:rsidP="00923F74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BF4E2" w14:textId="77777777" w:rsidR="00F178D5" w:rsidRPr="00F178D5" w:rsidRDefault="00F178D5" w:rsidP="00F17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B5E514D" w14:textId="77777777" w:rsidR="00F178D5" w:rsidRPr="00F178D5" w:rsidRDefault="00F178D5" w:rsidP="00F178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61D096" w14:textId="77777777" w:rsidR="00F178D5" w:rsidRPr="00F178D5" w:rsidRDefault="00F178D5" w:rsidP="00F178D5">
      <w:pP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F178D5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2F8BEDA0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27D284" w14:textId="2FB149B9" w:rsidR="00F178D5" w:rsidRPr="00F178D5" w:rsidRDefault="00F178D5" w:rsidP="00F178D5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zrealizowałem co najmniej </w:t>
      </w:r>
      <w:r w:rsidRPr="00F178D5">
        <w:rPr>
          <w:rFonts w:ascii="Arial" w:eastAsia="Times New Roman" w:hAnsi="Arial" w:cs="Arial"/>
          <w:sz w:val="21"/>
          <w:szCs w:val="21"/>
        </w:rPr>
        <w:br/>
        <w:t xml:space="preserve">10 (słownie: dziesięć) 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kompleksowych wydarzeń w zakresie </w:t>
      </w:r>
      <w:proofErr w:type="spellStart"/>
      <w:r w:rsidRPr="00F178D5">
        <w:rPr>
          <w:rFonts w:ascii="Arial" w:eastAsia="Times New Roman" w:hAnsi="Arial" w:cs="Arial"/>
          <w:sz w:val="21"/>
          <w:szCs w:val="21"/>
          <w:lang w:val="pl"/>
        </w:rPr>
        <w:t>scenotechniki</w:t>
      </w:r>
      <w:proofErr w:type="spellEnd"/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, każde o wartości minimum </w:t>
      </w:r>
      <w:r w:rsidR="00923F74">
        <w:rPr>
          <w:rFonts w:ascii="Arial" w:eastAsia="Times New Roman" w:hAnsi="Arial" w:cs="Arial"/>
          <w:sz w:val="21"/>
          <w:szCs w:val="21"/>
          <w:lang w:val="pl"/>
        </w:rPr>
        <w:t>8</w:t>
      </w:r>
      <w:r w:rsidR="00E873B2" w:rsidRPr="00987CF2">
        <w:rPr>
          <w:rFonts w:ascii="Arial" w:eastAsia="Times New Roman" w:hAnsi="Arial" w:cs="Arial"/>
          <w:sz w:val="21"/>
          <w:szCs w:val="21"/>
          <w:lang w:val="pl"/>
        </w:rPr>
        <w:t>0</w:t>
      </w:r>
      <w:r w:rsidRPr="00987CF2">
        <w:rPr>
          <w:rFonts w:ascii="Arial" w:eastAsia="Times New Roman" w:hAnsi="Arial" w:cs="Arial"/>
          <w:sz w:val="21"/>
          <w:szCs w:val="21"/>
          <w:lang w:val="pl"/>
        </w:rPr>
        <w:t>.000,00 zł netto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. </w:t>
      </w:r>
      <w:r w:rsidRPr="00F178D5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0C3DF0D" w14:textId="77777777" w:rsidR="00F178D5" w:rsidRPr="00F178D5" w:rsidRDefault="00F178D5" w:rsidP="00F178D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178D5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F178D5" w:rsidRPr="00F178D5" w14:paraId="350DCBD1" w14:textId="77777777" w:rsidTr="004B6186">
        <w:trPr>
          <w:trHeight w:val="1661"/>
        </w:trPr>
        <w:tc>
          <w:tcPr>
            <w:tcW w:w="567" w:type="dxa"/>
            <w:hideMark/>
          </w:tcPr>
          <w:p w14:paraId="5550F267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D703CDA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usługi </w:t>
            </w:r>
          </w:p>
          <w:p w14:paraId="75DB2C17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F178D5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awarte w Ogłoszeniu </w:t>
            </w:r>
          </w:p>
        </w:tc>
        <w:tc>
          <w:tcPr>
            <w:tcW w:w="1300" w:type="dxa"/>
            <w:hideMark/>
          </w:tcPr>
          <w:p w14:paraId="743777B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usług</w:t>
            </w:r>
          </w:p>
        </w:tc>
        <w:tc>
          <w:tcPr>
            <w:tcW w:w="1620" w:type="dxa"/>
            <w:hideMark/>
          </w:tcPr>
          <w:p w14:paraId="0EF7E5EC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73C44C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E269EE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6AAA77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8B95D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6A46B15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F178D5" w:rsidRPr="00F178D5" w14:paraId="32F053F2" w14:textId="77777777" w:rsidTr="004B6186">
        <w:trPr>
          <w:trHeight w:val="498"/>
        </w:trPr>
        <w:tc>
          <w:tcPr>
            <w:tcW w:w="567" w:type="dxa"/>
            <w:vAlign w:val="center"/>
            <w:hideMark/>
          </w:tcPr>
          <w:p w14:paraId="6D50E4C5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3653D3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DEA7D82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7DDE135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615873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178D5" w:rsidRPr="00F178D5" w14:paraId="342A72B1" w14:textId="77777777" w:rsidTr="004B6186">
        <w:trPr>
          <w:trHeight w:val="430"/>
        </w:trPr>
        <w:tc>
          <w:tcPr>
            <w:tcW w:w="567" w:type="dxa"/>
            <w:vAlign w:val="center"/>
          </w:tcPr>
          <w:p w14:paraId="48D1290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1FE1A3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11FF9D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2C17059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1FFD0BC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7A44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066D5F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EB89B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> </w:t>
      </w:r>
    </w:p>
    <w:p w14:paraId="277CF704" w14:textId="06287FA9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Do wykazywanych usług dołączyć dokumenty referencyjne</w:t>
      </w:r>
      <w:r w:rsidR="00EE53C9">
        <w:rPr>
          <w:rFonts w:ascii="Arial" w:eastAsia="Times New Roman" w:hAnsi="Arial" w:cs="Arial"/>
          <w:sz w:val="20"/>
          <w:szCs w:val="20"/>
        </w:rPr>
        <w:t>, protokoły odbioru</w:t>
      </w:r>
      <w:r w:rsidR="00753A26">
        <w:rPr>
          <w:rFonts w:ascii="Arial" w:eastAsia="Times New Roman" w:hAnsi="Arial" w:cs="Arial"/>
          <w:sz w:val="20"/>
          <w:szCs w:val="20"/>
        </w:rPr>
        <w:t>, potwierdzenia należytej realizacji usług</w:t>
      </w:r>
      <w:r w:rsidR="00EE53C9">
        <w:rPr>
          <w:rFonts w:ascii="Arial" w:eastAsia="Times New Roman" w:hAnsi="Arial" w:cs="Arial"/>
          <w:sz w:val="20"/>
          <w:szCs w:val="20"/>
        </w:rPr>
        <w:t xml:space="preserve"> itp. </w:t>
      </w:r>
      <w:r w:rsidRPr="00F178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1D0CBA" w14:textId="77777777" w:rsid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7DFEDA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6F5BE" w14:textId="5169F9C2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 xml:space="preserve">Podpis osoby uprawnionej do reprezentacji </w:t>
      </w:r>
      <w:r w:rsidR="009145E7">
        <w:rPr>
          <w:rFonts w:ascii="Arial" w:eastAsia="Times New Roman" w:hAnsi="Arial" w:cs="Arial"/>
          <w:sz w:val="20"/>
          <w:szCs w:val="20"/>
        </w:rPr>
        <w:t>W</w:t>
      </w:r>
      <w:r w:rsidRPr="00F178D5">
        <w:rPr>
          <w:rFonts w:ascii="Arial" w:eastAsia="Times New Roman" w:hAnsi="Arial" w:cs="Arial"/>
          <w:sz w:val="20"/>
          <w:szCs w:val="20"/>
        </w:rPr>
        <w:t>ykonawcy:</w:t>
      </w:r>
    </w:p>
    <w:p w14:paraId="092E6E8A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5368F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BEFAF56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678FE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C80C4" w14:textId="77777777" w:rsidR="00C17494" w:rsidRPr="00F178D5" w:rsidRDefault="00C17494" w:rsidP="00F178D5"/>
    <w:sectPr w:rsidR="00C17494" w:rsidRPr="00F178D5" w:rsidSect="000026CF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992A" w14:textId="77777777" w:rsidR="00A77162" w:rsidRDefault="00A77162" w:rsidP="00D71B9E">
      <w:pPr>
        <w:spacing w:after="0" w:line="240" w:lineRule="auto"/>
      </w:pPr>
      <w:r>
        <w:separator/>
      </w:r>
    </w:p>
  </w:endnote>
  <w:endnote w:type="continuationSeparator" w:id="0">
    <w:p w14:paraId="32C303B7" w14:textId="77777777" w:rsidR="00A77162" w:rsidRDefault="00A7716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28AD" w14:textId="77777777" w:rsidR="00A77162" w:rsidRDefault="00A77162" w:rsidP="00D71B9E">
      <w:pPr>
        <w:spacing w:after="0" w:line="240" w:lineRule="auto"/>
      </w:pPr>
      <w:r>
        <w:separator/>
      </w:r>
    </w:p>
  </w:footnote>
  <w:footnote w:type="continuationSeparator" w:id="0">
    <w:p w14:paraId="07964C6A" w14:textId="77777777" w:rsidR="00A77162" w:rsidRDefault="00A77162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975">
    <w:abstractNumId w:val="11"/>
  </w:num>
  <w:num w:numId="2" w16cid:durableId="639304514">
    <w:abstractNumId w:val="13"/>
  </w:num>
  <w:num w:numId="3" w16cid:durableId="2146309320">
    <w:abstractNumId w:val="12"/>
  </w:num>
  <w:num w:numId="4" w16cid:durableId="183062807">
    <w:abstractNumId w:val="2"/>
  </w:num>
  <w:num w:numId="5" w16cid:durableId="68139543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7217">
    <w:abstractNumId w:val="3"/>
  </w:num>
  <w:num w:numId="7" w16cid:durableId="429785226">
    <w:abstractNumId w:val="35"/>
  </w:num>
  <w:num w:numId="8" w16cid:durableId="1911621417">
    <w:abstractNumId w:val="29"/>
  </w:num>
  <w:num w:numId="9" w16cid:durableId="1699162480">
    <w:abstractNumId w:val="32"/>
  </w:num>
  <w:num w:numId="10" w16cid:durableId="1071658708">
    <w:abstractNumId w:val="43"/>
  </w:num>
  <w:num w:numId="11" w16cid:durableId="1801266611">
    <w:abstractNumId w:val="28"/>
  </w:num>
  <w:num w:numId="12" w16cid:durableId="412046435">
    <w:abstractNumId w:val="7"/>
  </w:num>
  <w:num w:numId="13" w16cid:durableId="1092436121">
    <w:abstractNumId w:val="18"/>
  </w:num>
  <w:num w:numId="14" w16cid:durableId="1226796047">
    <w:abstractNumId w:val="19"/>
  </w:num>
  <w:num w:numId="15" w16cid:durableId="258758717">
    <w:abstractNumId w:val="44"/>
  </w:num>
  <w:num w:numId="16" w16cid:durableId="738749895">
    <w:abstractNumId w:val="48"/>
  </w:num>
  <w:num w:numId="17" w16cid:durableId="270862813">
    <w:abstractNumId w:val="46"/>
  </w:num>
  <w:num w:numId="18" w16cid:durableId="1160609620">
    <w:abstractNumId w:val="15"/>
  </w:num>
  <w:num w:numId="19" w16cid:durableId="62877904">
    <w:abstractNumId w:val="40"/>
  </w:num>
  <w:num w:numId="20" w16cid:durableId="417018806">
    <w:abstractNumId w:val="21"/>
  </w:num>
  <w:num w:numId="21" w16cid:durableId="321323631">
    <w:abstractNumId w:val="30"/>
  </w:num>
  <w:num w:numId="22" w16cid:durableId="1149712591">
    <w:abstractNumId w:val="34"/>
  </w:num>
  <w:num w:numId="23" w16cid:durableId="601689474">
    <w:abstractNumId w:val="26"/>
  </w:num>
  <w:num w:numId="24" w16cid:durableId="965235366">
    <w:abstractNumId w:val="5"/>
  </w:num>
  <w:num w:numId="25" w16cid:durableId="867329412">
    <w:abstractNumId w:val="23"/>
  </w:num>
  <w:num w:numId="26" w16cid:durableId="1483542549">
    <w:abstractNumId w:val="1"/>
  </w:num>
  <w:num w:numId="27" w16cid:durableId="1505896303">
    <w:abstractNumId w:val="31"/>
  </w:num>
  <w:num w:numId="28" w16cid:durableId="2034107468">
    <w:abstractNumId w:val="16"/>
  </w:num>
  <w:num w:numId="29" w16cid:durableId="1702320208">
    <w:abstractNumId w:val="45"/>
  </w:num>
  <w:num w:numId="30" w16cid:durableId="1929190895">
    <w:abstractNumId w:val="22"/>
  </w:num>
  <w:num w:numId="31" w16cid:durableId="1291861458">
    <w:abstractNumId w:val="10"/>
  </w:num>
  <w:num w:numId="32" w16cid:durableId="1154252004">
    <w:abstractNumId w:val="25"/>
  </w:num>
  <w:num w:numId="33" w16cid:durableId="396517932">
    <w:abstractNumId w:val="42"/>
  </w:num>
  <w:num w:numId="34" w16cid:durableId="1215239543">
    <w:abstractNumId w:val="41"/>
  </w:num>
  <w:num w:numId="35" w16cid:durableId="255410358">
    <w:abstractNumId w:val="27"/>
  </w:num>
  <w:num w:numId="36" w16cid:durableId="390735097">
    <w:abstractNumId w:val="9"/>
  </w:num>
  <w:num w:numId="37" w16cid:durableId="897328647">
    <w:abstractNumId w:val="14"/>
  </w:num>
  <w:num w:numId="38" w16cid:durableId="608583512">
    <w:abstractNumId w:val="47"/>
  </w:num>
  <w:num w:numId="39" w16cid:durableId="426540544">
    <w:abstractNumId w:val="0"/>
  </w:num>
  <w:num w:numId="40" w16cid:durableId="1037270774">
    <w:abstractNumId w:val="4"/>
  </w:num>
  <w:num w:numId="41" w16cid:durableId="2041978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8009785">
    <w:abstractNumId w:val="39"/>
  </w:num>
  <w:num w:numId="43" w16cid:durableId="1245871489">
    <w:abstractNumId w:val="37"/>
  </w:num>
  <w:num w:numId="44" w16cid:durableId="1969624280">
    <w:abstractNumId w:val="17"/>
  </w:num>
  <w:num w:numId="45" w16cid:durableId="1586842875">
    <w:abstractNumId w:val="8"/>
  </w:num>
  <w:num w:numId="46" w16cid:durableId="1873303227">
    <w:abstractNumId w:val="6"/>
  </w:num>
  <w:num w:numId="47" w16cid:durableId="1119255901">
    <w:abstractNumId w:val="36"/>
  </w:num>
  <w:num w:numId="48" w16cid:durableId="624892769">
    <w:abstractNumId w:val="24"/>
  </w:num>
  <w:num w:numId="49" w16cid:durableId="20672327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26CF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2BDB"/>
    <w:rsid w:val="00064D25"/>
    <w:rsid w:val="000651E9"/>
    <w:rsid w:val="000656A5"/>
    <w:rsid w:val="0006610B"/>
    <w:rsid w:val="0006774D"/>
    <w:rsid w:val="000730E7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3E7E"/>
    <w:rsid w:val="000A6E0F"/>
    <w:rsid w:val="000B2D0D"/>
    <w:rsid w:val="000B3B4D"/>
    <w:rsid w:val="000B523D"/>
    <w:rsid w:val="000B687F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09D1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3730"/>
    <w:rsid w:val="001F4449"/>
    <w:rsid w:val="001F4FF0"/>
    <w:rsid w:val="001F5825"/>
    <w:rsid w:val="001F5B65"/>
    <w:rsid w:val="001F5ECA"/>
    <w:rsid w:val="002000FD"/>
    <w:rsid w:val="002024EF"/>
    <w:rsid w:val="0020359A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5C9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054"/>
    <w:rsid w:val="00351A8F"/>
    <w:rsid w:val="00353036"/>
    <w:rsid w:val="00355033"/>
    <w:rsid w:val="003554B1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56736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258A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489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11DC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3A26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5179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3648"/>
    <w:rsid w:val="009044A8"/>
    <w:rsid w:val="0090511A"/>
    <w:rsid w:val="00905C3A"/>
    <w:rsid w:val="009060C1"/>
    <w:rsid w:val="00913003"/>
    <w:rsid w:val="00913C9D"/>
    <w:rsid w:val="009145E7"/>
    <w:rsid w:val="00914C92"/>
    <w:rsid w:val="00915231"/>
    <w:rsid w:val="00922F5E"/>
    <w:rsid w:val="009232B7"/>
    <w:rsid w:val="009238B4"/>
    <w:rsid w:val="00923F74"/>
    <w:rsid w:val="00925024"/>
    <w:rsid w:val="00941259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87CF2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3922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256E1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77162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E432B"/>
    <w:rsid w:val="00AF2DA7"/>
    <w:rsid w:val="00B021BC"/>
    <w:rsid w:val="00B02E83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14B8"/>
    <w:rsid w:val="00BC5CB7"/>
    <w:rsid w:val="00BC7C1A"/>
    <w:rsid w:val="00BD0901"/>
    <w:rsid w:val="00BD22EE"/>
    <w:rsid w:val="00BD276C"/>
    <w:rsid w:val="00BD2FAB"/>
    <w:rsid w:val="00BD3186"/>
    <w:rsid w:val="00BD3995"/>
    <w:rsid w:val="00BD476D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81E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4D37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4F9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35E7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1616"/>
    <w:rsid w:val="00DC56FA"/>
    <w:rsid w:val="00DC65DD"/>
    <w:rsid w:val="00DD27E1"/>
    <w:rsid w:val="00DE3025"/>
    <w:rsid w:val="00DE3464"/>
    <w:rsid w:val="00DE434D"/>
    <w:rsid w:val="00DE492F"/>
    <w:rsid w:val="00DF0445"/>
    <w:rsid w:val="00DF2E99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34FE"/>
    <w:rsid w:val="00E5409D"/>
    <w:rsid w:val="00E54F32"/>
    <w:rsid w:val="00E5771B"/>
    <w:rsid w:val="00E6178C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873B2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3C9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178D5"/>
    <w:rsid w:val="00F25A15"/>
    <w:rsid w:val="00F26748"/>
    <w:rsid w:val="00F30A85"/>
    <w:rsid w:val="00F339DC"/>
    <w:rsid w:val="00F353AB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5FE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5A1"/>
    <w:rsid w:val="00F937BF"/>
    <w:rsid w:val="00F948E7"/>
    <w:rsid w:val="00F95AC1"/>
    <w:rsid w:val="00FA3AC0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BD3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0FC-F5AB-4683-9933-3C035A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 A</cp:lastModifiedBy>
  <cp:revision>4</cp:revision>
  <cp:lastPrinted>2022-04-04T15:46:00Z</cp:lastPrinted>
  <dcterms:created xsi:type="dcterms:W3CDTF">2026-04-21T13:51:00Z</dcterms:created>
  <dcterms:modified xsi:type="dcterms:W3CDTF">2026-06-29T07:07:00Z</dcterms:modified>
</cp:coreProperties>
</file>